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487644B9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F2A3D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433BAE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433BAE">
        <w:rPr>
          <w:rFonts w:cstheme="minorHAnsi"/>
          <w:b/>
          <w:color w:val="FFFFFF" w:themeColor="background1"/>
          <w:sz w:val="72"/>
          <w:szCs w:val="72"/>
          <w:lang w:val="nl-NL"/>
        </w:rPr>
        <w:t>4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EB73381" w14:textId="386BE20F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244279" w:rsidRPr="00886A8B" w14:paraId="1E9E986C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AB6248A" w14:textId="29A2DF04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8A48F9C" w14:textId="3D5D5AC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</w:tcPr>
          <w:p w14:paraId="3C262678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329DBA14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54A1E02" w14:textId="6F1F9D5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76E0419" w14:textId="2FCE9573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2A016F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4EF440F4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7F85B84" w14:textId="2427BFCA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DDBD761" w14:textId="1839286E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35E28AD1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E21CB9D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B6C9FFE" w14:textId="5C53103E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1429476" w14:textId="7C6E3AFA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</w:tcPr>
          <w:p w14:paraId="52464DC1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4A9F72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18D3275" w14:textId="5513E9C9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0D5860D" w14:textId="32D0609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</w:tcPr>
          <w:p w14:paraId="5A846881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99E2FD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77B684A" w14:textId="40369CF4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45C9F8C" w14:textId="70824DD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</w:tcPr>
          <w:p w14:paraId="30618E55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07D82E6B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49F1B16" w14:textId="5A492BB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6DEE0C0" w14:textId="1D5425F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</w:tcPr>
          <w:p w14:paraId="3F6103B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375D7A6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B79756C" w14:textId="4E99C317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D9A6CB3" w14:textId="17883DD8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</w:tcPr>
          <w:p w14:paraId="3848FF45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3832B78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ADEF67D" w14:textId="3CBB2BBA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6A2E491" w14:textId="73C46BD6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227494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A2EA7A8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CB8941D" w14:textId="65D4E21C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016D8A1" w14:textId="39A37D9C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78165E4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16F11A4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AE2AAFA" w14:textId="0E9D1500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4C61595" w14:textId="6D97C454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</w:tcPr>
          <w:p w14:paraId="7E36CA05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704A70D8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A8AD8CF" w14:textId="0F47D80D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BAC590F" w14:textId="4EAED368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</w:tcPr>
          <w:p w14:paraId="1DE188D1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7865A3A1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2D81423" w14:textId="712BF86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68984B7" w14:textId="665123E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</w:tcPr>
          <w:p w14:paraId="44B54004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72585191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E4350F2" w14:textId="0CCCBD41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7853EB0" w14:textId="7FE7834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</w:tcPr>
          <w:p w14:paraId="3DC2B9A2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D449FCD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13E2016" w14:textId="0157239B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761C1F0" w14:textId="49DB996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</w:tcPr>
          <w:p w14:paraId="4C59D4C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588E6203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CB33638" w14:textId="5190974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233C568" w14:textId="564A9A20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728F00F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759089E1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95302E0" w14:textId="4AEE2F05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0A239E5" w14:textId="3442E687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A93DCF5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05D78540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50665A3" w14:textId="66D2BA83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1760372" w14:textId="5EBDF1F0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</w:tcPr>
          <w:p w14:paraId="476EEF1A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57BB91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81FA2B2" w14:textId="2C798F31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0B15437" w14:textId="4B74FCD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1DF89BBF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1482B84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67884DD" w14:textId="79F44D1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88E067F" w14:textId="20D9FF88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</w:tcPr>
          <w:p w14:paraId="2B9C2BC7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1AB14DBE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8BA1F99" w14:textId="5C944AE7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75B16B6" w14:textId="68AF12C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</w:tcPr>
          <w:p w14:paraId="0C830DB3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F95E61F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F0030F7" w14:textId="6101E653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5633D62" w14:textId="604A540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</w:tcPr>
          <w:p w14:paraId="2B36C7A6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0CE41A4B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4AA23A7" w14:textId="1D7C818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E26A930" w14:textId="545F7BB2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C358960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1B9E4722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5D170BC" w14:textId="5B53E2EF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EDEACB1" w14:textId="792A985F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F93FEAE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6D3FE6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21BA8D0" w14:textId="7903803A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A27F5A7" w14:textId="440815F8" w:rsidR="00244279" w:rsidRPr="0016414C" w:rsidRDefault="00244279" w:rsidP="0024427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</w:tcPr>
          <w:p w14:paraId="0A07C317" w14:textId="77777777" w:rsidR="00244279" w:rsidRPr="0016414C" w:rsidRDefault="00244279" w:rsidP="0024427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6676D628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DD3A655" w14:textId="75BB5596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BA100D0" w14:textId="65595DAF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</w:tcPr>
          <w:p w14:paraId="1AA9282C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3ECC9530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802A2E1" w14:textId="3AA4FE9D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82F9697" w14:textId="37FC3079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</w:tcPr>
          <w:p w14:paraId="74B0D447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24ADE557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98433C5" w14:textId="03A75CB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FC2E488" w14:textId="72D9701D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</w:tcPr>
          <w:p w14:paraId="22C618B0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06B21BEA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E44066F" w14:textId="4403D99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2B7A345" w14:textId="07B68C50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69FF6AD3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44279" w:rsidRPr="00886A8B" w14:paraId="4C0E0A7F" w14:textId="77777777" w:rsidTr="00244279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34CFB7F" w14:textId="6320505E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B58FE3E" w14:textId="53490585" w:rsidR="00244279" w:rsidRPr="0016414C" w:rsidRDefault="00244279" w:rsidP="0024427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01E78D3" w14:textId="77777777" w:rsidR="00244279" w:rsidRPr="0016414C" w:rsidRDefault="00244279" w:rsidP="0024427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7CFBB94D" w14:textId="0E80B1C4" w:rsidR="003B6CA1" w:rsidRPr="00E54D46" w:rsidRDefault="007071EE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6"/>
        <w:gridCol w:w="429"/>
        <w:gridCol w:w="1774"/>
      </w:tblGrid>
      <w:tr w:rsidR="003C526D" w:rsidRPr="00886A8B" w14:paraId="144A6AA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CAA5577" w14:textId="1BDC76F1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3848D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5EA05A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E86721" w14:textId="68488E3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</w:tcPr>
          <w:p w14:paraId="57C96069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1F702F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246E6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3ABA20E" w14:textId="1C88334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4A74E80C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1AC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C39285F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7CECDA2" w14:textId="67B4758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13B399D8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E0299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2EBB9A0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083D248B" w14:textId="5DF77E1E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</w:tcPr>
          <w:p w14:paraId="2CAF8DD0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B38D13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3A7AB0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2599924" w14:textId="05DAFEF5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3254D33E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AA65F6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2867255E" w14:textId="179FCEE1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AFC262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D3E0061" w14:textId="1A56D627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447F8C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650263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BD7F954" w14:textId="68490FCE" w:rsidR="003C526D" w:rsidRPr="00886A8B" w:rsidRDefault="005232D8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4" w:type="dxa"/>
            <w:tcBorders>
              <w:left w:val="nil"/>
            </w:tcBorders>
          </w:tcPr>
          <w:p w14:paraId="2784FF6E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C50E9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820A225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6F93ED5" w14:textId="7AD3B17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42EC3F9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0D092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709D6C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5F81E46A" w14:textId="744D60FC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152498F7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A501C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724292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14C9CA7" w14:textId="1310926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</w:tcPr>
          <w:p w14:paraId="2322B5C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73F318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26428271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092FDA5" w14:textId="3E1E79F7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02197F8F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3C0023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D089A02" w14:textId="6FC8B747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86D6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09F5D025" w14:textId="6EAB910A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319248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E7D064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328916" w14:textId="53D09935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4CC1D51A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344FD5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9C3AD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2895EF6" w14:textId="7F941DD8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0B0CC096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97F13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8B75A4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0E482D" w14:textId="5BCE3FE3" w:rsidR="003C526D" w:rsidRPr="00886A8B" w:rsidRDefault="00841C14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</w:tcPr>
          <w:p w14:paraId="27F3F20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F2483D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40ED26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7AAB56D" w14:textId="3065C3DE" w:rsidR="003C526D" w:rsidRPr="00886A8B" w:rsidRDefault="005232D8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4" w:type="dxa"/>
            <w:tcBorders>
              <w:left w:val="nil"/>
            </w:tcBorders>
          </w:tcPr>
          <w:p w14:paraId="5AFEE1A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961501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E2885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95B5D8" w14:textId="7225E31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296DEE7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C07E1B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61FC64BD" w14:textId="4FCC506D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DFE277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A841008" w14:textId="7949108E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8A8B8A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5C474D8B" w14:textId="24A1DCCF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3676C5AF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853E0BC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44D69266" w14:textId="6169A08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76BB3E59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A1E669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201EE331" w14:textId="3484A76F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DF002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13502D2F" w14:textId="15B5353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05E21F7F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22502B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78CE0ED8" w14:textId="5287287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CF219D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904A2B5" w14:textId="5D3795A2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232D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9DDF18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52A780AD" w14:textId="22DEA89A" w:rsidR="003C526D" w:rsidRPr="00886A8B" w:rsidRDefault="005232D8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8A3F4F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5709FDC" w14:textId="627488E9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5232D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886A8B" w:rsidRDefault="00372BFD" w:rsidP="007071E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HERFSTVAKANTIE</w:t>
            </w:r>
          </w:p>
        </w:tc>
      </w:tr>
      <w:tr w:rsidR="005232D8" w:rsidRPr="00886A8B" w14:paraId="21AAA43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5D898309" w14:textId="7934D98B" w:rsidR="005232D8" w:rsidRPr="00886A8B" w:rsidRDefault="005232D8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F74D6EB" w14:textId="107AB6EA" w:rsidR="005232D8" w:rsidRPr="00886A8B" w:rsidRDefault="005232D8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4065EFBB" w14:textId="77777777" w:rsidR="005232D8" w:rsidRPr="00886A8B" w:rsidRDefault="005232D8" w:rsidP="007071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0388B043" w14:textId="3DF92208" w:rsidR="003B6CA1" w:rsidRPr="00E54D46" w:rsidRDefault="00135E23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D33F45" w:rsidRPr="00886A8B" w14:paraId="65ED646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886A8B" w:rsidRDefault="00D33F45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26CBFAE9" w:rsidR="00D33F45" w:rsidRPr="00886A8B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3E5E776" w14:textId="05AF6636" w:rsidR="00D33F45" w:rsidRPr="00886A8B" w:rsidRDefault="005232D8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16414C" w:rsidRPr="0016414C" w14:paraId="602A192E" w14:textId="77777777" w:rsidTr="0016414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4C8B35A" w14:textId="77777777" w:rsidR="003C526D" w:rsidRPr="0016414C" w:rsidRDefault="003C526D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DF3" w14:textId="24C11670" w:rsidR="003C526D" w:rsidRPr="0016414C" w:rsidRDefault="003C526D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4DC3D58" w14:textId="5CE1E3A3" w:rsidR="003C526D" w:rsidRPr="0016414C" w:rsidRDefault="005232D8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3C526D" w:rsidRPr="00886A8B" w14:paraId="6BB95A7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2C1A001D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24F61C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50C5D7D2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49E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74BE41C2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9A134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546E4F7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AD4C9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5B80FEF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394AEF8D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C322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179CA77D" w:rsidR="003C526D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414C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6DB4F0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D36E3F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886A8B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7D89C876" w:rsidR="00D33F45" w:rsidRPr="00886A8B" w:rsidRDefault="0016414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A050253" w14:textId="77777777" w:rsidR="00D33F45" w:rsidRPr="00886A8B" w:rsidRDefault="00D33F45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16414C" w14:paraId="4814696D" w14:textId="77777777" w:rsidTr="0016414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101BFCE" w14:textId="23897514" w:rsidR="003C526D" w:rsidRPr="0016414C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B281DED" w14:textId="0230BFE1" w:rsidR="003C526D" w:rsidRPr="0016414C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16414C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414C" w:rsidRPr="0016414C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D10C9A4" w14:textId="38C94DEF" w:rsidR="003C526D" w:rsidRPr="0016414C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57649A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167E75C0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A59F04E" w14:textId="3D8FF048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16414C" w:rsidRPr="00886A8B" w14:paraId="06512D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3EA31A9E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B653FE6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6B3146C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63DCB15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</w:tcPr>
          <w:p w14:paraId="3301E815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14EFC7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472A79B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</w:tcPr>
          <w:p w14:paraId="58356EFD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6CDEA2D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15B2FB0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72E240D8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442CE3E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0CBE8444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613B8A13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5430605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7C57991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0C131C46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531833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76B563D1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EA2B575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74323D2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139B9811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76476E6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65A642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62A22E5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B4D759F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0AEFC65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5D49A3D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085753F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7014E4F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77AB34DA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8DCF7A3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7ED7E69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866937D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A176704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4DE4C2C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0AE8396F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FF9D172" w14:textId="77777777" w:rsidR="0016414C" w:rsidRPr="00886A8B" w:rsidRDefault="0016414C" w:rsidP="0016414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3FCC3D4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5C28461F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BF0CBED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1B07EE0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16414C" w:rsidRPr="00886A8B" w:rsidRDefault="0016414C" w:rsidP="0016414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5CE8B537" w:rsidR="0016414C" w:rsidRPr="00886A8B" w:rsidRDefault="0016414C" w:rsidP="001641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65CA3E2" w14:textId="77777777" w:rsidR="0016414C" w:rsidRPr="00886A8B" w:rsidRDefault="0016414C" w:rsidP="0016414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414C" w:rsidRPr="00886A8B" w14:paraId="020740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24B5748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25106BE0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3F8414B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2D76EA9E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17221B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046419E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20955B82" w:rsidR="0016414C" w:rsidRPr="00886A8B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</w:tcPr>
          <w:p w14:paraId="6107D430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414C" w:rsidRPr="00886A8B" w14:paraId="556840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FE1B95" w14:textId="1347CE46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75037E" w14:textId="3BAE89E7" w:rsidR="0016414C" w:rsidRDefault="0016414C" w:rsidP="0016414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21" w:type="dxa"/>
            <w:tcBorders>
              <w:left w:val="nil"/>
            </w:tcBorders>
          </w:tcPr>
          <w:p w14:paraId="52139C83" w14:textId="77777777" w:rsidR="0016414C" w:rsidRPr="00886A8B" w:rsidRDefault="0016414C" w:rsidP="0016414C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45C0213F" w14:textId="3F53BC3C" w:rsidR="003B6CA1" w:rsidRDefault="003B6CA1"/>
    <w:p w14:paraId="76C835E4" w14:textId="0A690E5C" w:rsidR="003B6CA1" w:rsidRPr="00E54D46" w:rsidRDefault="007016E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7456" behindDoc="1" locked="0" layoutInCell="1" allowOverlap="1" wp14:anchorId="50D8CCF1" wp14:editId="188B918C">
            <wp:simplePos x="0" y="0"/>
            <wp:positionH relativeFrom="rightMargin">
              <wp:posOffset>169545</wp:posOffset>
            </wp:positionH>
            <wp:positionV relativeFrom="paragraph">
              <wp:posOffset>5467019</wp:posOffset>
            </wp:positionV>
            <wp:extent cx="347980" cy="6477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34798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1"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3C526D" w:rsidRPr="00886A8B" w14:paraId="396C0CCE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96F8B0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7365D79" w14:textId="1677B59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4BACA613" w14:textId="11625695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7B4D9AF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46380073" w14:textId="5DBBF2E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B7F1907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2D47CD0" w14:textId="727A9C8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EF7F06C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15EFEE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08C074B" w14:textId="4ABB5DC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0700A649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74CCE21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48CF380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0A52162" w14:textId="2B22E42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69FE9952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F31440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88CC5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B7016E8" w14:textId="5181398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362B88F1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03159A8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00C203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C3C4C4C" w14:textId="79072AD0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4047DE8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DE47E1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0494FB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784A0A3" w14:textId="2BF82F75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76134FA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07BBA90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9F2F5A" w14:textId="2B121EFC" w:rsidR="003C526D" w:rsidRPr="00886A8B" w:rsidRDefault="00BB6850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3201C08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106B95B" w14:textId="103E0065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3A82AD6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1E02B4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FE86057" w14:textId="1CCA3F7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30C4A98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72522FFD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5800D3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C87B6AB" w14:textId="09456548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7D77A71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0C4A850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607E8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87DF634" w14:textId="4F48778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635AE30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3C042B3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379C8F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21EDB7B" w14:textId="44A978D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24D6E94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847D4E3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1CBBB2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FD86145" w14:textId="526B9E5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0B188F8D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ABB6DC8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2954C2C" w14:textId="45653B02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4DCA4049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F5A13EA" w14:textId="1FCE766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2AC0E0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22849D8A" w14:textId="1497813E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49C886E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1793C44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FBDE158" w14:textId="5B9CE898" w:rsidR="003C526D" w:rsidRPr="00886A8B" w:rsidRDefault="00BB6850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9D7BF94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A50517C" w14:textId="1E5536A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8B317A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0FEA6FFB" w14:textId="0650401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2FD6A63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0AB47749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5A81CCC" w14:textId="440AB04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0D65853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64CBE5C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A1B8A7" w14:textId="7E3F38F1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EFD1F7A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45AC290" w14:textId="5F575F6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8E6F2CC" w14:textId="64412985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160CC" w:rsidRPr="00886A8B" w14:paraId="72709DAE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EE765DC" w14:textId="43092BE6" w:rsidR="00D160CC" w:rsidRPr="00886A8B" w:rsidRDefault="00D160CC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7E3B69A8" w14:textId="3DFC3248" w:rsidR="00D160CC" w:rsidRPr="00886A8B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48514FD6" w14:textId="32E2B134" w:rsidR="00D160CC" w:rsidRPr="00886A8B" w:rsidRDefault="00BB6850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BB6850" w:rsidRPr="00BB6850" w14:paraId="07DE6192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FAD5AF7" w14:textId="416B218B" w:rsidR="003C526D" w:rsidRPr="00BB6850" w:rsidRDefault="00D160CC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887B927" w14:textId="1CCEF97F" w:rsidR="003C526D" w:rsidRPr="00BB6850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9D6FE16" w14:textId="4B51FFE4" w:rsidR="003C526D" w:rsidRPr="00BB6850" w:rsidRDefault="00BB6850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3C526D" w:rsidRPr="00886A8B" w14:paraId="4A3E5314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BB6CAE4" w14:textId="5F33E3A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E923669" w14:textId="08A440E7" w:rsidR="003C526D" w:rsidRPr="00886A8B" w:rsidRDefault="00BB6850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3C526D" w:rsidRPr="00886A8B" w14:paraId="26DCE5F9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63BD21B" w14:textId="128E0E94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659F5DB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F7EE1C4" w14:textId="780BB619" w:rsidR="003C526D" w:rsidRPr="00886A8B" w:rsidRDefault="00BB6850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160CC" w:rsidRPr="00886A8B" w14:paraId="7A6FF67E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886A8B" w:rsidRDefault="00D160CC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ABFF6D7" w14:textId="1B95DC99" w:rsidR="00D160CC" w:rsidRPr="00886A8B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BB6850" w:rsidRPr="00886A8B" w14:paraId="55A5AB81" w14:textId="77777777" w:rsidTr="00BB6850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45F8FB2" w14:textId="5E97743A" w:rsidR="00BB6850" w:rsidRPr="00886A8B" w:rsidRDefault="00BB6850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11879F4" w14:textId="487136C5" w:rsidR="00BB6850" w:rsidRPr="00886A8B" w:rsidRDefault="00BB6850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30B5AC3" w14:textId="77777777" w:rsidR="00BB6850" w:rsidRPr="00886A8B" w:rsidRDefault="00BB6850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72D959B" w14:textId="77777777" w:rsidR="00135E23" w:rsidRPr="00E54D46" w:rsidRDefault="00135E23" w:rsidP="00135E23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2725" w:type="dxa"/>
        <w:tblLook w:val="04A0" w:firstRow="1" w:lastRow="0" w:firstColumn="1" w:lastColumn="0" w:noHBand="0" w:noVBand="1"/>
      </w:tblPr>
      <w:tblGrid>
        <w:gridCol w:w="509"/>
        <w:gridCol w:w="479"/>
        <w:gridCol w:w="1737"/>
      </w:tblGrid>
      <w:tr w:rsidR="00BB6850" w:rsidRPr="00BB6850" w14:paraId="7542285D" w14:textId="77777777" w:rsidTr="00BB6850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B7C11E6" w14:textId="77777777" w:rsidR="00BB6850" w:rsidRPr="00BB6850" w:rsidRDefault="00BB6850" w:rsidP="00BB6850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11C790AE" w14:textId="1544EE2A" w:rsidR="00BB6850" w:rsidRPr="00BB6850" w:rsidRDefault="00BB6850" w:rsidP="00BB6850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0061AE2" w14:textId="0242FC89" w:rsidR="00BB6850" w:rsidRPr="00BB6850" w:rsidRDefault="00BB6850" w:rsidP="00BB68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BB685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BB6850" w:rsidRPr="00886A8B" w14:paraId="2BED4298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061376F1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33C6B878" w14:textId="6AA3CCF6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99FA0EB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3F496364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48209849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257F04E8" w14:textId="3A34C20A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14EC10B3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9B5685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7D76CE4A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51D4DA5A" w14:textId="71F2E000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DC99711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4D66B6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F71243A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6287B59C" w14:textId="44105A5D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0B4F1B49" w14:textId="77777777" w:rsidR="00BB6850" w:rsidRPr="00886A8B" w:rsidRDefault="00BB6850" w:rsidP="00BB6850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3DE3B8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0E41F5E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A945335" w14:textId="17ED1011" w:rsidR="00BB6850" w:rsidRPr="00886A8B" w:rsidRDefault="00BB6850" w:rsidP="00BB6850">
            <w:pPr>
              <w:ind w:right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748EDFA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1405555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F9D99BB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3C1F7AEB" w14:textId="7165A68D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EBB5700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949DC3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BA8E419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9434A9C" w14:textId="75DD794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37" w:type="dxa"/>
            <w:tcBorders>
              <w:left w:val="nil"/>
            </w:tcBorders>
          </w:tcPr>
          <w:p w14:paraId="7591E6A2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40F75EA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933F6B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8F4C051" w14:textId="4C1FEC95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37" w:type="dxa"/>
            <w:tcBorders>
              <w:left w:val="nil"/>
            </w:tcBorders>
          </w:tcPr>
          <w:p w14:paraId="5082B21A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2E190BC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CF6B98E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0395FB7" w14:textId="1A2D1E2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37" w:type="dxa"/>
            <w:tcBorders>
              <w:left w:val="nil"/>
            </w:tcBorders>
          </w:tcPr>
          <w:p w14:paraId="4419D54F" w14:textId="07DF41C5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40B95EF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1E556C4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63E5AA5" w14:textId="1D2E913E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37" w:type="dxa"/>
            <w:tcBorders>
              <w:left w:val="nil"/>
            </w:tcBorders>
          </w:tcPr>
          <w:p w14:paraId="412843AF" w14:textId="0385F0AB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DA41DC9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27C69F8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19FA12D5" w14:textId="32B38A22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37" w:type="dxa"/>
            <w:tcBorders>
              <w:left w:val="nil"/>
            </w:tcBorders>
          </w:tcPr>
          <w:p w14:paraId="29B130A6" w14:textId="2CF248C3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9C4CA0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C175473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60FB4F7" w14:textId="6C3BEF06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39E44DE" w14:textId="4A206EA5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3D5612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D8705B2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6FF25C5F" w14:textId="06A62634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FCE9921" w14:textId="676BD5DE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70DD92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BFBF62B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C1FBF09" w14:textId="3846E962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37" w:type="dxa"/>
            <w:tcBorders>
              <w:left w:val="nil"/>
            </w:tcBorders>
          </w:tcPr>
          <w:p w14:paraId="18F0C04C" w14:textId="3036AF06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B824FF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951B50C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E9B4015" w14:textId="68E4B0B7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37" w:type="dxa"/>
            <w:tcBorders>
              <w:left w:val="nil"/>
            </w:tcBorders>
          </w:tcPr>
          <w:p w14:paraId="54F664B5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608BB9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438DC1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37A1EDB8" w14:textId="77F2730C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37" w:type="dxa"/>
            <w:tcBorders>
              <w:left w:val="nil"/>
            </w:tcBorders>
          </w:tcPr>
          <w:p w14:paraId="5A29860E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9EA8A8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811C7BB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D282107" w14:textId="1B896793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37" w:type="dxa"/>
            <w:tcBorders>
              <w:left w:val="nil"/>
            </w:tcBorders>
          </w:tcPr>
          <w:p w14:paraId="0788106B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7D4818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05D2071D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5678660" w14:textId="6B3C8488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37" w:type="dxa"/>
            <w:tcBorders>
              <w:left w:val="nil"/>
            </w:tcBorders>
          </w:tcPr>
          <w:p w14:paraId="4F9AFC79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A36751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E78F9A4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020E093C" w14:textId="44AC7A06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6F84F1A0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8F565C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63809B0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ED8A690" w14:textId="4112BB1A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87AC572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2433318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94F5CF0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4AD3981" w14:textId="5B5F6E4E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37" w:type="dxa"/>
            <w:tcBorders>
              <w:left w:val="nil"/>
            </w:tcBorders>
          </w:tcPr>
          <w:p w14:paraId="1483ED4C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622766AB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AFF2B35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A296813" w14:textId="5DAB185A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37" w:type="dxa"/>
            <w:tcBorders>
              <w:left w:val="nil"/>
            </w:tcBorders>
          </w:tcPr>
          <w:p w14:paraId="718A4FE1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19F240E7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C9A98BF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1E29D11" w14:textId="226D1975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37" w:type="dxa"/>
            <w:tcBorders>
              <w:left w:val="nil"/>
            </w:tcBorders>
          </w:tcPr>
          <w:p w14:paraId="1DB09289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7ED44AC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7DB09B0E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B3970AD" w14:textId="303ACEB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37" w:type="dxa"/>
            <w:tcBorders>
              <w:left w:val="nil"/>
            </w:tcBorders>
          </w:tcPr>
          <w:p w14:paraId="65A4A225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044456D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4707584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49592CAF" w14:textId="1B8673EF" w:rsidR="00BB6850" w:rsidRPr="00886A8B" w:rsidRDefault="00BB6850" w:rsidP="00BB685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37" w:type="dxa"/>
            <w:tcBorders>
              <w:left w:val="nil"/>
            </w:tcBorders>
          </w:tcPr>
          <w:p w14:paraId="7D140658" w14:textId="77777777" w:rsidR="00BB6850" w:rsidRPr="00886A8B" w:rsidRDefault="00BB6850" w:rsidP="00BB685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1342C2A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4CC3DC68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10EB5002" w14:textId="5E907A92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E69287B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554AE9D6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0332AE48" w14:textId="77777777" w:rsidR="00BB6850" w:rsidRPr="00886A8B" w:rsidRDefault="00BB6850" w:rsidP="00BB685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4A54AE50" w14:textId="0FE98E65" w:rsidR="00BB6850" w:rsidRPr="00886A8B" w:rsidRDefault="00BB6850" w:rsidP="00BB68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DB008B6" w14:textId="77777777" w:rsidR="00BB6850" w:rsidRPr="00886A8B" w:rsidRDefault="00BB6850" w:rsidP="00BB685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B6850" w:rsidRPr="00886A8B" w14:paraId="7B572E6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35F987AA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40D66531" w14:textId="7C04A2B9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7BF4D9DF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BB6850" w:rsidRPr="00886A8B" w14:paraId="7FD05CD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A9B2E81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0E540107" w14:textId="2DEE5111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47B82E2D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BB6850" w:rsidRPr="00886A8B" w14:paraId="00D883A4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6401D7F" w14:textId="403E2C3C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74B8820D" w14:textId="5894B515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656222A8" w14:textId="77777777" w:rsidR="00BB6850" w:rsidRPr="00886A8B" w:rsidRDefault="00BB6850" w:rsidP="00BB685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7D756804" w14:textId="1130DC9A" w:rsidR="00C445B9" w:rsidRDefault="00C445B9" w:rsidP="00127594">
      <w:pPr>
        <w:spacing w:after="0"/>
        <w:rPr>
          <w:lang w:val="nl-NL"/>
        </w:rPr>
      </w:pPr>
    </w:p>
    <w:p w14:paraId="19846E06" w14:textId="33DB41BB" w:rsidR="00135E23" w:rsidRDefault="00135E23" w:rsidP="00C445B9">
      <w:pPr>
        <w:rPr>
          <w:lang w:val="nl-NL"/>
        </w:rPr>
        <w:sectPr w:rsidR="00135E23" w:rsidSect="00886A8B">
          <w:type w:val="continuous"/>
          <w:pgSz w:w="16838" w:h="11906" w:orient="landscape"/>
          <w:pgMar w:top="1135" w:right="851" w:bottom="567" w:left="851" w:header="709" w:footer="709" w:gutter="0"/>
          <w:cols w:num="5" w:space="397"/>
          <w:docGrid w:linePitch="360"/>
        </w:sect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A16726" w:rsidRPr="00886A8B" w14:paraId="4D980CD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292B104A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</w:tcPr>
          <w:p w14:paraId="76C3B8D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E37D9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096E80AF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</w:tcPr>
          <w:p w14:paraId="5CD97A5B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E3E6DC9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39CBF29B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E34726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50B1E35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C5A90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5B3139CA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1728BC1F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E7CC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5808E0E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7281F6D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1016BC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4A51A7E7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11FD6467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B82DF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42793E26" w:rsidR="00A16726" w:rsidRPr="00886A8B" w:rsidRDefault="00472363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2B81824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F962B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3ABFBD15" w:rsidR="00A16726" w:rsidRPr="00886A8B" w:rsidRDefault="00BB6850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63D077F0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109C24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7FC90D30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A95F86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6669506E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5B5BE7C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667BE8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05B1A3" w14:textId="2BBAB26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67C9D91" w14:textId="5939661F" w:rsidR="00A16726" w:rsidRPr="00886A8B" w:rsidRDefault="001C0E8A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A16726" w:rsidRPr="00886A8B" w14:paraId="36387E06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85969C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3C8D47" w14:textId="26D2F05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304B24A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BC8D868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0478E6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42F3101" w14:textId="1B46638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177CB8D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088B1DF3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322F51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21F928" w14:textId="14BDD3E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560402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31FAD4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C08A2D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5C9282" w14:textId="67980873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446D7518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C6C4A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7ADD8C64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1DFB7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1802AB28" w:rsidR="00A16726" w:rsidRPr="00886A8B" w:rsidRDefault="00472363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A021E97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36FF1DEF" w:rsidR="00A16726" w:rsidRPr="00886A8B" w:rsidRDefault="00BB6850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10EA5F8" w14:textId="37A893C3" w:rsidR="00A16726" w:rsidRPr="00886A8B" w:rsidRDefault="00A16726" w:rsidP="00425CB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B79802F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5C2BF06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C9356E5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CD93B3F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33621E9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64F576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8345BE1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11B09F80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83DDC2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461CD50" w14:textId="77777777" w:rsidTr="001C0E8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1F19B002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BA8C38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A68A1A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0F1C8A3D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A79A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15993045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CA4F3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3B963976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86C88D6" w14:textId="2EDEBDFD" w:rsidR="00A16726" w:rsidRPr="00886A8B" w:rsidRDefault="00A16726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72BFD" w:rsidRPr="00886A8B" w14:paraId="38580BB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35D3164A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BB6850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886A8B" w:rsidRDefault="00372BFD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BB6850" w:rsidRPr="00886A8B" w14:paraId="6AFA200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ECF5E94" w14:textId="0F0316A2" w:rsidR="00BB6850" w:rsidRPr="00886A8B" w:rsidRDefault="00BB6850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6C3ADD" w14:textId="720EC080" w:rsidR="00BB6850" w:rsidRPr="00886A8B" w:rsidRDefault="00BB6850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71AD214" w14:textId="77777777" w:rsidR="00BB6850" w:rsidRPr="00886A8B" w:rsidRDefault="00BB6850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BB6850" w:rsidRPr="00886A8B" w14:paraId="58DC4D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D1D66C8" w14:textId="78B0C6D2" w:rsidR="00BB6850" w:rsidRDefault="00BB6850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BFCCE83" w14:textId="1072FFBB" w:rsidR="00BB6850" w:rsidRDefault="00BB6850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0C8B58DA" w14:textId="77777777" w:rsidR="00BB6850" w:rsidRPr="00886A8B" w:rsidRDefault="00BB6850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9F1E78A" w14:textId="7525C550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A16726" w:rsidRPr="00886A8B" w14:paraId="1034592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EE4CC20" w14:textId="3EB9B8FB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A77C7A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0F572569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7BFBC2" w14:textId="20D89248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1630F71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B0EB5A8" w14:textId="0E62FD3F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64EB478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0544CA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0E4E89" w14:textId="60192DC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48E78E6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1522BC6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46E62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9C56233" w14:textId="747DDA49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045523F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1D70E87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86631B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38EB4DD" w14:textId="05263D03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74BD6BA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0E2877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255217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6F0C212" w14:textId="2C799564" w:rsidR="00A16726" w:rsidRPr="00886A8B" w:rsidRDefault="00372BFD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7D51F4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B09F40B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6333ED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6FF71C4" w14:textId="00C8627E" w:rsidR="00A16726" w:rsidRPr="00886A8B" w:rsidRDefault="001C0E8A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</w:tcPr>
          <w:p w14:paraId="10BC18A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3807FE3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0FE56F1" w14:textId="6BA681E1" w:rsidR="00A16726" w:rsidRPr="00886A8B" w:rsidRDefault="001C0E8A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F0E0806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C63F9E8" w14:textId="1957B53D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C0E8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03EB22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856A48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F17F91" w14:textId="62E0E6D9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C0E8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21B7B8F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E84C16F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45F37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698E508" w14:textId="7E3801C5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2297397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C57D29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5FD771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7CDCCC6" w14:textId="7AA8F5F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3D359C9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0255BD6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F5F77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C68AE76" w14:textId="3F8DB430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76F9971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6A07D44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44119E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08B81BF" w14:textId="3CF0D3E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22FD332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7B1107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2C89BD7" w14:textId="1867B03B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B301080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AC0627" w14:textId="2B118BBB" w:rsidR="00A16726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5C6A1D8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DF5FFC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1614F53" w14:textId="733D394C" w:rsidR="00A16726" w:rsidRPr="00886A8B" w:rsidRDefault="00E94668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</w:tcPr>
          <w:p w14:paraId="1D2D168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A7D340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BC30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B571B4" w14:textId="64770426" w:rsidR="00A16726" w:rsidRPr="00886A8B" w:rsidRDefault="00E94668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4ED7ECE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27E0AD1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D6011B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994A705" w14:textId="6D74286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66D8493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88CD5D3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871B81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DB0EF41" w14:textId="35B72BA2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57D7455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0FA0277E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DF4061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599DBA6" w14:textId="738CC22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1A8C33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57A7504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06806B9" w14:textId="22D854C5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58D7E8D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D5418A" w14:textId="0064EADF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270AFEA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CC69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69C0AEB" w14:textId="3B0CD92B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2B5B8E5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74E59EC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8199E1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9D1C7F8" w14:textId="0D85AC71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3FF14E1C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C6AC4B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3DC6CB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A440C0A" w14:textId="7C28FAFD" w:rsidR="00A16726" w:rsidRPr="00886A8B" w:rsidRDefault="00372BF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5F8EA7C2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E6FD1ED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6CCABE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4EAFA03" w14:textId="5B27942B" w:rsidR="00A16726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</w:tcPr>
          <w:p w14:paraId="1585F0B3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72BFD" w:rsidRPr="00886A8B" w14:paraId="6A8DA83E" w14:textId="77777777" w:rsidTr="001C0E8A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D9DE354" w14:textId="552E55E2" w:rsidR="00372BFD" w:rsidRPr="00886A8B" w:rsidRDefault="00372BFD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26C7E3" w14:textId="73ECF3C5" w:rsidR="00372BFD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73CF160B" w14:textId="77777777" w:rsidR="00372BFD" w:rsidRPr="00886A8B" w:rsidRDefault="00372BFD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E94668" w:rsidRPr="00E94668" w14:paraId="136B9A7A" w14:textId="77777777" w:rsidTr="00E9466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75A635B" w14:textId="29A30D25" w:rsidR="00E94668" w:rsidRPr="00E94668" w:rsidRDefault="00E94668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1A26FC7" w14:textId="6E48FA02" w:rsidR="00E94668" w:rsidRPr="00E94668" w:rsidRDefault="00E94668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0FA6F758" w14:textId="77777777" w:rsidR="00E94668" w:rsidRPr="00E94668" w:rsidRDefault="00E94668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E94668" w:rsidRPr="00E94668" w14:paraId="186A8DD6" w14:textId="77777777" w:rsidTr="00E9466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FE3F137" w14:textId="669E5D08" w:rsidR="00E94668" w:rsidRPr="00E94668" w:rsidRDefault="00E94668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06A98282" w14:textId="6A10C3B6" w:rsidR="00E94668" w:rsidRPr="00E94668" w:rsidRDefault="00E94668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30005932" w14:textId="4BA9A598" w:rsidR="00E94668" w:rsidRPr="00E94668" w:rsidRDefault="00E94668" w:rsidP="00E9466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</w:tbl>
    <w:p w14:paraId="5F34AB95" w14:textId="79694590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E94668" w:rsidRPr="00E94668" w14:paraId="61804CB4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4D3A216" w14:textId="77777777" w:rsidR="00C965A9" w:rsidRPr="00E94668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5FDFCAF" w14:textId="0564D4E9" w:rsidR="00C965A9" w:rsidRPr="00E94668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BD3A57B" w14:textId="093DB1AB" w:rsidR="00C965A9" w:rsidRPr="00E94668" w:rsidRDefault="00E94668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C965A9" w:rsidRPr="00886A8B" w14:paraId="75BF8D8E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D5D8918" w14:textId="67C4F6C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68613F20" w14:textId="6055D98C" w:rsidR="00C965A9" w:rsidRPr="00886A8B" w:rsidRDefault="00E94668" w:rsidP="00FF31D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C965A9" w:rsidRPr="00886A8B" w14:paraId="6340A1B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1F73AE06" w14:textId="6C04E72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FD989D3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42FFC51C" w14:textId="106B9AE2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35BCE16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8C0A8A9" w14:textId="2111E74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9FB706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F547E58" w14:textId="217D153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F3799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7ACDA637" w14:textId="61580912" w:rsidR="00C965A9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E6E8BBC" w14:textId="15DFF43E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63D38672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E94668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5143932" w14:textId="020C6ADA" w:rsidR="00C965A9" w:rsidRPr="00E94668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E94668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3E2EE0E" w14:textId="2E79945E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321C1AD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D7DC0BF" w14:textId="660914DD" w:rsidR="00C965A9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99C9FC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3476410B" w14:textId="5385356A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34688F0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9EE244C" w14:textId="302145E2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3DB8B06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71F59422" w14:textId="3DF3A7C7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B3E1428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AF5FB37" w14:textId="6D32565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DFDC3D1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E1B617F" w14:textId="6EAD842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886A8B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E143965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886A8B" w:rsidRDefault="00C965A9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8268965" w14:textId="4B9CFC0F" w:rsidR="00C965A9" w:rsidRPr="00886A8B" w:rsidRDefault="00C965A9" w:rsidP="00FF31DD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971CEB7" w14:textId="4E43745A" w:rsidR="00C965A9" w:rsidRPr="00886A8B" w:rsidRDefault="00C965A9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38772704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8EA955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A70B0B5" w14:textId="75ABF8A5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4037D1C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EF3BA7A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E20A3F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53FEB17" w14:textId="74DC7776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102AA4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4A36475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7745A6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6237154" w14:textId="33864D4C" w:rsidR="00C965A9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09" w:type="dxa"/>
            <w:tcBorders>
              <w:left w:val="nil"/>
            </w:tcBorders>
          </w:tcPr>
          <w:p w14:paraId="58BF7975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0C63F1E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B51A60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65A7BD6" w14:textId="120B3FE1" w:rsidR="00C965A9" w:rsidRPr="00886A8B" w:rsidRDefault="00E94668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</w:tcPr>
          <w:p w14:paraId="284D83CE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7900964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3AA56ADF" w14:textId="57650E93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881750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FEA3DC0" w14:textId="52231CAF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86AB6C6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9F31DD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ECBDF3F" w14:textId="122CB962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4E406B8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6086F8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0F2866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31AC0F0" w14:textId="5455F53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34686E6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264E30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32693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A04435A" w14:textId="183A10BB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1098D66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7AC680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366B906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6D4CC1C" w14:textId="59CCA6E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7CA7191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65681AE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E1DDE10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DCE32D" w14:textId="0462258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37042D9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B437D5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2FCA3C1" w14:textId="65DD8379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E94668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6097D" w:rsidRPr="00886A8B" w14:paraId="0E15EE49" w14:textId="77777777" w:rsidTr="00E94668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886A8B" w:rsidRDefault="0036097D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31A6779E" w14:textId="60D44F42" w:rsidR="0036097D" w:rsidRPr="00886A8B" w:rsidRDefault="00E94668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886A8B" w:rsidRDefault="0036097D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D7B46" w:rsidRPr="003D7B46" w14:paraId="5CC5FCFC" w14:textId="77777777" w:rsidTr="003D7B46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7230D277" w14:textId="73F7D5AA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5607032F" w14:textId="1EF32160" w:rsidR="00E94668" w:rsidRPr="003D7B46" w:rsidRDefault="00E94668" w:rsidP="00FF31D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661207E6" w14:textId="77777777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3D7B46" w:rsidRPr="003D7B46" w14:paraId="771FA1B3" w14:textId="77777777" w:rsidTr="003D7B46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BDA842C" w14:textId="6166C6A1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90D76C2" w14:textId="0A7AB98F" w:rsidR="00E94668" w:rsidRPr="003D7B46" w:rsidRDefault="00E94668" w:rsidP="00FF31D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Cs/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491C42C" w14:textId="77777777" w:rsidR="00E94668" w:rsidRPr="003D7B46" w:rsidRDefault="00E94668" w:rsidP="00FF31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</w:tbl>
    <w:p w14:paraId="1B975187" w14:textId="468D01D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9"/>
        <w:gridCol w:w="411"/>
        <w:gridCol w:w="1789"/>
      </w:tblGrid>
      <w:tr w:rsidR="003D7B46" w:rsidRPr="003D7B46" w14:paraId="578CBD4F" w14:textId="77777777" w:rsidTr="003D7B46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15D4F6DF" w14:textId="77777777" w:rsidR="00C965A9" w:rsidRPr="003D7B4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60F81C6" w14:textId="1C32B306" w:rsidR="00C965A9" w:rsidRPr="003D7B46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3BF23FF7" w14:textId="1CFCC545" w:rsidR="00C965A9" w:rsidRPr="003D7B46" w:rsidRDefault="003D7B46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3D7B4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AG VAN DE ARBEID</w:t>
            </w:r>
          </w:p>
        </w:tc>
      </w:tr>
      <w:tr w:rsidR="00C965A9" w:rsidRPr="00886A8B" w14:paraId="64FD83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4D47684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791B54" w14:textId="17066D9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C1A38B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77F0D7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A0AA0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A8AE54" w14:textId="33A4ABE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434C53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DB278B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1CFDA6EB" w14:textId="672960FB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9F95804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FC614D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F523443" w14:textId="29A7E1F8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FABE03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3044C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D1B75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01898576" w14:textId="6A2E0B5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D1B598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FAB2A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29CAC9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3951EA9" w14:textId="7E99B831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C62C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E5ABD0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48F2BF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3979062" w14:textId="41ACBEA6" w:rsidR="00C965A9" w:rsidRPr="00886A8B" w:rsidRDefault="003D7B4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88AC2A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81FE7" w:rsidRPr="00781FE7" w14:paraId="4FF4CB0F" w14:textId="77777777" w:rsidTr="00781FE7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A12F4D5" w14:textId="77777777" w:rsidR="00C965A9" w:rsidRPr="00781FE7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447852B" w14:textId="4923E284" w:rsidR="00C965A9" w:rsidRPr="00781FE7" w:rsidRDefault="003D7B46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6CC8AC6" w14:textId="40EB4856" w:rsidR="00C965A9" w:rsidRPr="00781FE7" w:rsidRDefault="00781FE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C965A9" w:rsidRPr="00886A8B" w14:paraId="5B9DC8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5508A0E" w14:textId="5503C2A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D7B4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CF9F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DE4A1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B8E033B" w14:textId="697BA72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21EE258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61E59BA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72B29B45" w14:textId="6DDE394D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D7B4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8FB920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1BD58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5653B7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7A63618" w14:textId="4BCD654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E75FA9A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F9B9F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9DAEE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F07AFB" w14:textId="0F707C3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AADD5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2AF10F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25FA8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AD79373" w14:textId="36754734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2B40740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81FE7" w:rsidRPr="00781FE7" w14:paraId="01E99366" w14:textId="77777777" w:rsidTr="00781FE7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781FE7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712E0FCD" w14:textId="4F94CC3B" w:rsidR="00C965A9" w:rsidRPr="00781FE7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10C82" w14:textId="56EC43A0" w:rsidR="00C965A9" w:rsidRPr="00781FE7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781FE7" w:rsidRPr="00781FE7" w14:paraId="3BA106C1" w14:textId="77777777" w:rsidTr="00781FE7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781FE7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39CD5386" w14:textId="34360D89" w:rsidR="00C965A9" w:rsidRPr="00781FE7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81FE7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09FFA5" w14:textId="77777777" w:rsidR="00C965A9" w:rsidRPr="00781FE7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C965A9" w:rsidRPr="00886A8B" w14:paraId="10413C75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5C313FD" w14:textId="574AB959" w:rsidR="00C965A9" w:rsidRPr="00886A8B" w:rsidRDefault="00563327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37E2BB89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79393C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206BEC6" w14:textId="53460B97" w:rsidR="00C965A9" w:rsidRPr="00886A8B" w:rsidRDefault="00563327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7D1681A" w14:textId="3D171497" w:rsidR="00C965A9" w:rsidRPr="00886A8B" w:rsidRDefault="009163E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9163E6" w:rsidRPr="009163E6" w14:paraId="1A593F53" w14:textId="77777777" w:rsidTr="009163E6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399D7BF" w14:textId="77777777" w:rsidR="00C965A9" w:rsidRPr="009163E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FF67DAC" w14:textId="09B182EA" w:rsidR="00C965A9" w:rsidRPr="009163E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63327"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1E400DAC" w14:textId="12374D8C" w:rsidR="00C965A9" w:rsidRPr="009163E6" w:rsidRDefault="009163E6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C965A9" w:rsidRPr="00886A8B" w14:paraId="3618732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DF23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696DFB" w14:textId="3BE775D4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2AD1C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09560398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06BE1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4B75C2A" w14:textId="4ED067C8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95768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4483A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CE06B98" w14:textId="6D1E3071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C87D9" w14:textId="41CADE5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4836B53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6C5508FA" w14:textId="2B0D23F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66253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51958CA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41FF987" w14:textId="67F1AE2F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9B4A11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3857F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E1B9BE0" w14:textId="42342C46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56332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4379ABE" w14:textId="41217F22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163E6" w:rsidRPr="009163E6" w14:paraId="28E899A0" w14:textId="77777777" w:rsidTr="009163E6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5093A321" w14:textId="77777777" w:rsidR="00C965A9" w:rsidRPr="009163E6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AE60141" w14:textId="3CF6EF5A" w:rsidR="00C965A9" w:rsidRPr="009163E6" w:rsidRDefault="00425CBE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9163E6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563327" w:rsidRPr="009163E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AF367" w14:textId="0BA34914" w:rsidR="00C965A9" w:rsidRPr="009163E6" w:rsidRDefault="00C965A9" w:rsidP="00425CB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C965A9" w:rsidRPr="00886A8B" w14:paraId="2E0B8B7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E5A557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8E3F06" w14:textId="3C1E9323" w:rsidR="00C965A9" w:rsidRPr="00886A8B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E14C66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5CBE" w:rsidRPr="00886A8B" w14:paraId="52B0878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55C943D" w14:textId="7E63D4A7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5BAFD09C" w14:textId="4B6753D6" w:rsidR="00425CBE" w:rsidRPr="00886A8B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2E2D275" w14:textId="77777777" w:rsidR="00425CBE" w:rsidRPr="00886A8B" w:rsidRDefault="00425CBE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563327" w:rsidRPr="00886A8B" w14:paraId="28F457E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7525F47" w14:textId="226C9547" w:rsidR="00563327" w:rsidRPr="00886A8B" w:rsidRDefault="0056332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1DEAFA" w14:textId="4A442C9F" w:rsidR="00563327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CCC6966" w14:textId="77777777" w:rsidR="00563327" w:rsidRPr="00886A8B" w:rsidRDefault="00563327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563327" w:rsidRPr="00886A8B" w14:paraId="1258CA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9A4C2D" w14:textId="5AEB12FB" w:rsidR="00563327" w:rsidRDefault="0056332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169554E" w14:textId="5846C513" w:rsidR="00563327" w:rsidRDefault="00563327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0FA6DF3" w14:textId="77777777" w:rsidR="00563327" w:rsidRPr="00886A8B" w:rsidRDefault="00563327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4744B002" w14:textId="2D0CBD4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3D0A4C" w:rsidRPr="00886A8B" w14:paraId="45F238D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4DC6ADC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6FC4F0B" w14:textId="2222FEB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87119A9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7CB95C8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7C79A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A5325A6" w14:textId="1718633B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886A8B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2712214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6566CDF" w14:textId="291F86C0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6C9B90E2" w14:textId="0E2B3BAF" w:rsidR="003D0A4C" w:rsidRPr="00886A8B" w:rsidRDefault="003D0A4C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19876C6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D930E9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DA36504" w14:textId="30764C6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5066F9B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E952F9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B5578D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90A95E5" w14:textId="6AB08621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4625435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8D2E74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C4F2B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451A03C" w14:textId="27E1D974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2A7D026D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6388D6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DFEE31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65B86FB" w14:textId="658F6954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605634E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75100BB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296BD68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BED0FB5" w14:textId="1F9303BB" w:rsidR="003D0A4C" w:rsidRPr="00886A8B" w:rsidRDefault="004A4677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3037B74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39EA69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86944AB" w14:textId="6D995039" w:rsidR="003D0A4C" w:rsidRPr="00886A8B" w:rsidRDefault="004A4677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C2C01C0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47F31E0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EA94DB7" w14:textId="0E98F4E1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40176289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37D795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F4C16B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5113165" w14:textId="4E8811B6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3FA0B64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2CFD3CF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FA3E2C1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D3EE725" w14:textId="39458A3D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513658E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E7935E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184E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1951453" w14:textId="77F7ABAA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2F3990E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223228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B15B10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A35A978" w14:textId="4B6BE2D8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67B33C7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670801D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EF8C1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8DD8D3F" w14:textId="2CE2ECAF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8ED989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4EF9B26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71FC6A4" w14:textId="1B495811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04AA091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E04C2B0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7AD92E3" w14:textId="7101AC06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28E8C3B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77A8C2F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2CAD7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F07D22C" w14:textId="194C8F16" w:rsidR="003D0A4C" w:rsidRPr="00886A8B" w:rsidRDefault="004A467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</w:tcPr>
          <w:p w14:paraId="1A16CC4F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DCFF5E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04BAC5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2201560" w14:textId="082CD1E7" w:rsidR="003D0A4C" w:rsidRPr="00886A8B" w:rsidRDefault="004A467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14:paraId="73E0B01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38C4C19B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E19D53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0159C90" w14:textId="7123021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1824044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52DA7E6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F44186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269BB28" w14:textId="36BA8F7C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4D3DB1C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C7E06E6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33118F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D971E0F" w14:textId="0115A004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69FE7708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9DB840A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5654F6C" w14:textId="1AEBC6AD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DA26D1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2296C3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A2A1D13" w14:textId="26B163D6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6CAA559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91546D3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B3F6F6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BA1CC24" w14:textId="5894CCBB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59212F02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CAC4D2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04B0A7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9DD035F" w14:textId="29C67BFA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7ED7177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EFF590C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917D29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1F7B2E4" w14:textId="0CA2A2B6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A467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5696B73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25CBE" w:rsidRPr="00886A8B" w14:paraId="13AFAF6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438C1E5" w14:textId="5F0F2A44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0733FA4" w14:textId="0822B8A9" w:rsidR="00425CBE" w:rsidRPr="00886A8B" w:rsidRDefault="004A4677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</w:tcPr>
          <w:p w14:paraId="005D3B11" w14:textId="77777777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A4677" w:rsidRPr="004A4677" w14:paraId="1CF472D4" w14:textId="77777777" w:rsidTr="004A46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BB03B82" w14:textId="56E6C52B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2E7B801" w14:textId="648B2509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E8AC6AC" w14:textId="77777777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4A4677" w:rsidRPr="004A4677" w14:paraId="72910B0E" w14:textId="77777777" w:rsidTr="004A46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169BDED3" w14:textId="6C16B785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4BFF8BA" w14:textId="03C69761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A467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3B5DAA1" w14:textId="77777777" w:rsidR="004A4677" w:rsidRPr="004A4677" w:rsidRDefault="004A4677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34EB8C34" w14:textId="42C2B6F8" w:rsidR="00A7326D" w:rsidRPr="00C146CA" w:rsidRDefault="007016EC" w:rsidP="00C146CA">
      <w:pPr>
        <w:rPr>
          <w:lang w:val="nl-NL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5408" behindDoc="1" locked="0" layoutInCell="1" allowOverlap="1" wp14:anchorId="42F22DD9" wp14:editId="03C2814E">
            <wp:simplePos x="0" y="0"/>
            <wp:positionH relativeFrom="rightMargin">
              <wp:posOffset>170290</wp:posOffset>
            </wp:positionH>
            <wp:positionV relativeFrom="paragraph">
              <wp:posOffset>71562</wp:posOffset>
            </wp:positionV>
            <wp:extent cx="348085" cy="648268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348085" cy="64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326D" w:rsidRPr="00C146CA" w:rsidSect="007016EC">
      <w:type w:val="continuous"/>
      <w:pgSz w:w="16838" w:h="11906" w:orient="landscape"/>
      <w:pgMar w:top="993" w:right="851" w:bottom="851" w:left="851" w:header="709" w:footer="709" w:gutter="0"/>
      <w:cols w:num="5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DF38" w14:textId="77777777" w:rsidR="0092015F" w:rsidRDefault="0092015F" w:rsidP="003C526D">
      <w:pPr>
        <w:spacing w:after="0" w:line="240" w:lineRule="auto"/>
      </w:pPr>
      <w:r>
        <w:separator/>
      </w:r>
    </w:p>
  </w:endnote>
  <w:endnote w:type="continuationSeparator" w:id="0">
    <w:p w14:paraId="16E495DF" w14:textId="77777777" w:rsidR="0092015F" w:rsidRDefault="0092015F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24A1" w14:textId="77777777" w:rsidR="0092015F" w:rsidRDefault="0092015F" w:rsidP="003C526D">
      <w:pPr>
        <w:spacing w:after="0" w:line="240" w:lineRule="auto"/>
      </w:pPr>
      <w:r>
        <w:separator/>
      </w:r>
    </w:p>
  </w:footnote>
  <w:footnote w:type="continuationSeparator" w:id="0">
    <w:p w14:paraId="4E625094" w14:textId="77777777" w:rsidR="0092015F" w:rsidRDefault="0092015F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105B5"/>
    <w:rsid w:val="00030CAC"/>
    <w:rsid w:val="000950A2"/>
    <w:rsid w:val="000A1814"/>
    <w:rsid w:val="000B6C3B"/>
    <w:rsid w:val="00127594"/>
    <w:rsid w:val="00135E23"/>
    <w:rsid w:val="0013629F"/>
    <w:rsid w:val="0016414C"/>
    <w:rsid w:val="001C0E8A"/>
    <w:rsid w:val="001D1030"/>
    <w:rsid w:val="00202858"/>
    <w:rsid w:val="00244279"/>
    <w:rsid w:val="00264404"/>
    <w:rsid w:val="002746FA"/>
    <w:rsid w:val="00311901"/>
    <w:rsid w:val="0034371C"/>
    <w:rsid w:val="0036097D"/>
    <w:rsid w:val="00372BFD"/>
    <w:rsid w:val="00377523"/>
    <w:rsid w:val="003B4281"/>
    <w:rsid w:val="003B6CA1"/>
    <w:rsid w:val="003C526D"/>
    <w:rsid w:val="003D0A4C"/>
    <w:rsid w:val="003D7B46"/>
    <w:rsid w:val="00424690"/>
    <w:rsid w:val="00425CBE"/>
    <w:rsid w:val="00433BAE"/>
    <w:rsid w:val="00444257"/>
    <w:rsid w:val="00470FD9"/>
    <w:rsid w:val="00472363"/>
    <w:rsid w:val="0049551E"/>
    <w:rsid w:val="004A03DC"/>
    <w:rsid w:val="004A4677"/>
    <w:rsid w:val="004F4C85"/>
    <w:rsid w:val="005232D8"/>
    <w:rsid w:val="00542397"/>
    <w:rsid w:val="00563327"/>
    <w:rsid w:val="005C4464"/>
    <w:rsid w:val="005F6527"/>
    <w:rsid w:val="005F772A"/>
    <w:rsid w:val="006B56FC"/>
    <w:rsid w:val="006E7B28"/>
    <w:rsid w:val="007016EC"/>
    <w:rsid w:val="007071EE"/>
    <w:rsid w:val="00781FE7"/>
    <w:rsid w:val="00797C5A"/>
    <w:rsid w:val="00800184"/>
    <w:rsid w:val="00803929"/>
    <w:rsid w:val="008121A1"/>
    <w:rsid w:val="00841C14"/>
    <w:rsid w:val="00886A8B"/>
    <w:rsid w:val="008B2A79"/>
    <w:rsid w:val="008E14AD"/>
    <w:rsid w:val="008E561B"/>
    <w:rsid w:val="008F54EA"/>
    <w:rsid w:val="009163E6"/>
    <w:rsid w:val="0092015F"/>
    <w:rsid w:val="009702CB"/>
    <w:rsid w:val="009C0CFD"/>
    <w:rsid w:val="00A003D8"/>
    <w:rsid w:val="00A16726"/>
    <w:rsid w:val="00A37B4C"/>
    <w:rsid w:val="00A7326D"/>
    <w:rsid w:val="00A84396"/>
    <w:rsid w:val="00AC05CF"/>
    <w:rsid w:val="00B2384E"/>
    <w:rsid w:val="00B40737"/>
    <w:rsid w:val="00B43061"/>
    <w:rsid w:val="00BB6850"/>
    <w:rsid w:val="00BB7C49"/>
    <w:rsid w:val="00C146CA"/>
    <w:rsid w:val="00C445B9"/>
    <w:rsid w:val="00C72BF1"/>
    <w:rsid w:val="00C9465B"/>
    <w:rsid w:val="00C965A9"/>
    <w:rsid w:val="00CA6DC6"/>
    <w:rsid w:val="00CD2D7B"/>
    <w:rsid w:val="00CF4930"/>
    <w:rsid w:val="00D160CC"/>
    <w:rsid w:val="00D33F45"/>
    <w:rsid w:val="00D53977"/>
    <w:rsid w:val="00DB47E8"/>
    <w:rsid w:val="00E54D46"/>
    <w:rsid w:val="00E94668"/>
    <w:rsid w:val="00F241EC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1" ma:contentTypeDescription="Een nieuw document maken." ma:contentTypeScope="" ma:versionID="bee826d9979611cd27b17200d33d14d9">
  <xsd:schema xmlns:xsd="http://www.w3.org/2001/XMLSchema" xmlns:xs="http://www.w3.org/2001/XMLSchema" xmlns:p="http://schemas.microsoft.com/office/2006/metadata/properties" xmlns:ns2="7efddcb6-f13e-4a6d-a319-ed95fb612219" targetNamespace="http://schemas.microsoft.com/office/2006/metadata/properties" ma:root="true" ma:fieldsID="11164993125b768cf3f170de74cfd160" ns2:_="">
    <xsd:import namespace="7efddcb6-f13e-4a6d-a319-ed95fb612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77AE0-9178-4B07-BF9C-17899F971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AC504-20F0-4D75-B2FE-B129DE81C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3D028-91ED-402F-A4E6-27215E8C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Karolien Evenepoel</cp:lastModifiedBy>
  <cp:revision>14</cp:revision>
  <dcterms:created xsi:type="dcterms:W3CDTF">2022-04-25T07:56:00Z</dcterms:created>
  <dcterms:modified xsi:type="dcterms:W3CDTF">2022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